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BD" w:rsidRDefault="00621688" w:rsidP="009A16BD">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r w:rsidR="00143ACD">
        <w:rPr>
          <w:rFonts w:ascii="標楷體" w:eastAsia="標楷體" w:hAnsi="標楷體" w:hint="eastAsia"/>
          <w:b/>
          <w:sz w:val="36"/>
          <w:szCs w:val="36"/>
        </w:rPr>
        <w:t>—</w:t>
      </w:r>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之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及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老師限填1人（限學校正式教師或客語薪傳師，無則免），請於各校報名時彙整填列，報名截止後不得</w:t>
      </w:r>
      <w:r w:rsidRPr="0049245D">
        <w:rPr>
          <w:rFonts w:ascii="標楷體" w:eastAsia="標楷體" w:hAnsi="標楷體" w:hint="eastAsia"/>
          <w:sz w:val="28"/>
          <w:szCs w:val="28"/>
        </w:rPr>
        <w:lastRenderedPageBreak/>
        <w:t>以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時依寄（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採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hyperlink r:id="rId8" w:history="1">
        <w:r w:rsidR="00E605B1" w:rsidRPr="0049245D">
          <w:rPr>
            <w:rFonts w:ascii="標楷體" w:eastAsia="標楷體" w:hAnsi="標楷體" w:hint="eastAsia"/>
            <w:sz w:val="28"/>
            <w:szCs w:val="28"/>
          </w:rPr>
          <w:t>https://www.hakka.tycg.gov.tw/index.jsp</w:t>
        </w:r>
      </w:hyperlink>
      <w:r w:rsidR="00E605B1" w:rsidRPr="0049245D">
        <w:rPr>
          <w:rFonts w:ascii="標楷體" w:eastAsia="標楷體" w:hAnsi="標楷體" w:hint="eastAsia"/>
          <w:sz w:val="28"/>
          <w:szCs w:val="28"/>
        </w:rPr>
        <w:t>）</w:t>
      </w:r>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r w:rsidR="00560200" w:rsidRPr="0049245D">
        <w:rPr>
          <w:rFonts w:ascii="標楷體" w:eastAsia="標楷體" w:hAnsi="標楷體"/>
          <w:sz w:val="28"/>
          <w:szCs w:val="28"/>
        </w:rPr>
        <w:t>https://reurl.cc/a9kdmG</w:t>
      </w:r>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不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委員會哈客網路學院製作之故事集或本局官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時將響第一次提醒鈴，時間至3分30秒時將響第二次提醒鈴，時間滿4分鐘時響3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採序位法，總序位低者，名次在前</w:t>
      </w:r>
      <w:r w:rsidR="00FF073F">
        <w:rPr>
          <w:rFonts w:ascii="標楷體" w:eastAsia="標楷體" w:hAnsi="標楷體" w:hint="eastAsia"/>
          <w:sz w:val="28"/>
          <w:szCs w:val="28"/>
        </w:rPr>
        <w:t>，</w:t>
      </w:r>
      <w:r w:rsidR="00FF073F" w:rsidRPr="0049245D">
        <w:rPr>
          <w:rFonts w:ascii="標楷體" w:eastAsia="標楷體" w:hAnsi="標楷體" w:hint="eastAsia"/>
          <w:sz w:val="28"/>
          <w:szCs w:val="28"/>
        </w:rPr>
        <w:t>總序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至閉口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總序位加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客語小尖兵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客語小尖兵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報名時填列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lastRenderedPageBreak/>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報名時填列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度桃連區高級中等學校免試入學超額比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務自理原則下覈實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柒</w:t>
      </w:r>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午場的參賽者須於上午8時至上午9時間到場完成報到；下午場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r w:rsidR="00E42771" w:rsidRPr="0049245D">
        <w:rPr>
          <w:rFonts w:ascii="標楷體" w:eastAsia="標楷體" w:hAnsi="標楷體" w:hint="eastAsia"/>
          <w:sz w:val="28"/>
          <w:szCs w:val="28"/>
        </w:rPr>
        <w:t>臺</w:t>
      </w:r>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w:t>
      </w:r>
      <w:r w:rsidR="0016166C" w:rsidRPr="0016166C">
        <w:rPr>
          <w:rFonts w:ascii="標楷體" w:eastAsia="標楷體" w:hAnsi="標楷體" w:hint="eastAsia"/>
          <w:sz w:val="28"/>
          <w:szCs w:val="28"/>
        </w:rPr>
        <w:lastRenderedPageBreak/>
        <w:t>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不另行通知，概以本局官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疑義釋復申請表，詳細填寫疑義內容。疑義釋復申請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lastRenderedPageBreak/>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522425"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522425">
        <w:rPr>
          <w:rFonts w:ascii="標楷體" w:eastAsia="標楷體" w:hAnsi="標楷體" w:hint="eastAsia"/>
          <w:b/>
          <w:sz w:val="28"/>
          <w:szCs w:val="28"/>
        </w:rPr>
        <w:t>壹</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9"/>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之年級為準。</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立架</w:t>
            </w:r>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_________________  葷</w:t>
      </w:r>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立架</w:t>
            </w:r>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委員會哈客網路學院或主辦單位官網公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所親簽。</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lastRenderedPageBreak/>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疑義釋復申請表</w:t>
      </w:r>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填妥本表，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釋復，須載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10"/>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E68" w:rsidRDefault="00A52E68" w:rsidP="005B45E8">
      <w:r>
        <w:separator/>
      </w:r>
    </w:p>
  </w:endnote>
  <w:endnote w:type="continuationSeparator" w:id="0">
    <w:p w:rsidR="00A52E68" w:rsidRDefault="00A52E68"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522425" w:rsidRPr="00522425">
          <w:rPr>
            <w:noProof/>
            <w:lang w:val="zh-TW"/>
          </w:rPr>
          <w:t>7</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A" w:rsidRDefault="00CE496A"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E68" w:rsidRDefault="00A52E68" w:rsidP="005B45E8">
      <w:r>
        <w:separator/>
      </w:r>
    </w:p>
  </w:footnote>
  <w:footnote w:type="continuationSeparator" w:id="0">
    <w:p w:rsidR="00A52E68" w:rsidRDefault="00A52E68"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2425"/>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012D"/>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6A3"/>
    <w:rsid w:val="00A45B3E"/>
    <w:rsid w:val="00A46E97"/>
    <w:rsid w:val="00A50F28"/>
    <w:rsid w:val="00A52E6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79A2"/>
    <w:rsid w:val="00CC2934"/>
    <w:rsid w:val="00CC36E4"/>
    <w:rsid w:val="00CD0C79"/>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50CEB3-058D-40A0-9873-74E3F375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kka.tycg.gov.tw/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77E2-F758-4E94-84C5-F405B164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7</Words>
  <Characters>6257</Characters>
  <Application>Microsoft Office Word</Application>
  <DocSecurity>0</DocSecurity>
  <Lines>52</Lines>
  <Paragraphs>14</Paragraphs>
  <ScaleCrop>false</ScaleCrop>
  <Company>HOME</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教學組</cp:lastModifiedBy>
  <cp:revision>2</cp:revision>
  <cp:lastPrinted>2021-06-21T02:56:00Z</cp:lastPrinted>
  <dcterms:created xsi:type="dcterms:W3CDTF">2021-07-19T01:44:00Z</dcterms:created>
  <dcterms:modified xsi:type="dcterms:W3CDTF">2021-07-19T01:44:00Z</dcterms:modified>
</cp:coreProperties>
</file>